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10" w:rsidRDefault="00C47D94" w:rsidP="00882810">
      <w:pPr>
        <w:jc w:val="right"/>
      </w:pPr>
      <w:r>
        <w:t>MOS.54.147</w:t>
      </w:r>
      <w:r w:rsidR="00584C4B">
        <w:t xml:space="preserve">/03.2022r                                                                                   </w:t>
      </w:r>
      <w:r w:rsidR="00117FF3">
        <w:t xml:space="preserve">Nowy Sącz, dnia </w:t>
      </w:r>
      <w:r>
        <w:t>22</w:t>
      </w:r>
      <w:r w:rsidR="00584C4B">
        <w:t xml:space="preserve"> marca 2022r</w:t>
      </w:r>
      <w:r w:rsidR="00882810">
        <w:t xml:space="preserve"> </w:t>
      </w:r>
    </w:p>
    <w:p w:rsidR="00584C4B" w:rsidRDefault="00584C4B" w:rsidP="00882810">
      <w:pPr>
        <w:jc w:val="center"/>
        <w:rPr>
          <w:b/>
          <w:sz w:val="32"/>
          <w:szCs w:val="32"/>
        </w:rPr>
      </w:pPr>
    </w:p>
    <w:p w:rsidR="00882810" w:rsidRDefault="00882810" w:rsidP="008828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882810" w:rsidRDefault="00882810" w:rsidP="008828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szykówka </w:t>
      </w:r>
      <w:r w:rsidR="00C47D94">
        <w:rPr>
          <w:b/>
          <w:sz w:val="32"/>
          <w:szCs w:val="32"/>
        </w:rPr>
        <w:t>Chłopców</w:t>
      </w:r>
    </w:p>
    <w:p w:rsidR="00882810" w:rsidRDefault="00C47D94" w:rsidP="008828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Dzieci</w:t>
      </w:r>
      <w:r w:rsidR="00117FF3">
        <w:rPr>
          <w:b/>
          <w:sz w:val="32"/>
          <w:szCs w:val="32"/>
        </w:rPr>
        <w:t xml:space="preserve"> </w:t>
      </w:r>
      <w:r w:rsidR="00584C4B">
        <w:rPr>
          <w:b/>
          <w:sz w:val="32"/>
          <w:szCs w:val="32"/>
        </w:rPr>
        <w:t>2021/2022</w:t>
      </w:r>
    </w:p>
    <w:p w:rsidR="00882810" w:rsidRDefault="00882810" w:rsidP="00882810">
      <w:r>
        <w:t xml:space="preserve">Zawody odbyły się w dniu </w:t>
      </w:r>
      <w:r w:rsidR="00C47D94">
        <w:t>21</w:t>
      </w:r>
      <w:r w:rsidR="00117FF3">
        <w:t xml:space="preserve"> </w:t>
      </w:r>
      <w:r w:rsidR="00584C4B">
        <w:t xml:space="preserve">marca 2022 </w:t>
      </w:r>
      <w:r w:rsidR="004C34CF">
        <w:t>r., na</w:t>
      </w:r>
      <w:r>
        <w:t xml:space="preserve"> Hali MOSiR w Nowym Sączu.</w:t>
      </w:r>
    </w:p>
    <w:p w:rsidR="00882810" w:rsidRDefault="00882810" w:rsidP="00882810">
      <w:r>
        <w:rPr>
          <w:b/>
        </w:rPr>
        <w:t xml:space="preserve">Organizator: </w:t>
      </w:r>
      <w:r>
        <w:t>Międzyszkolny Ośrodek Sportowy w Nowym Sączu.</w:t>
      </w:r>
    </w:p>
    <w:p w:rsidR="00882810" w:rsidRDefault="00882810" w:rsidP="00882810">
      <w:r>
        <w:rPr>
          <w:b/>
        </w:rPr>
        <w:t>Kierownik zawodów:</w:t>
      </w:r>
      <w:r w:rsidR="00117FF3">
        <w:t xml:space="preserve"> Dawid </w:t>
      </w:r>
      <w:proofErr w:type="spellStart"/>
      <w:r w:rsidR="00117FF3">
        <w:t>Dumana</w:t>
      </w:r>
      <w:proofErr w:type="spellEnd"/>
    </w:p>
    <w:p w:rsidR="00882810" w:rsidRDefault="00882810" w:rsidP="00882810">
      <w:r>
        <w:rPr>
          <w:b/>
        </w:rPr>
        <w:t>Do zawodów zgłosiło się</w:t>
      </w:r>
      <w:r w:rsidR="00C47D94">
        <w:t>: 7 szkół, 66 zawodników</w:t>
      </w:r>
    </w:p>
    <w:p w:rsidR="00C47D94" w:rsidRDefault="00C47D94" w:rsidP="00882810"/>
    <w:p w:rsidR="00070CFD" w:rsidRPr="00602996" w:rsidRDefault="00C47D94" w:rsidP="00070CFD">
      <w:pPr>
        <w:jc w:val="center"/>
        <w:rPr>
          <w:b/>
        </w:rPr>
      </w:pPr>
      <w:r w:rsidRPr="00602996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963"/>
        <w:gridCol w:w="889"/>
        <w:gridCol w:w="889"/>
        <w:gridCol w:w="889"/>
        <w:gridCol w:w="923"/>
        <w:gridCol w:w="975"/>
        <w:gridCol w:w="993"/>
      </w:tblGrid>
      <w:tr w:rsidR="00C47D94" w:rsidRPr="00E61472" w:rsidTr="00584C4B">
        <w:trPr>
          <w:jc w:val="center"/>
        </w:trPr>
        <w:tc>
          <w:tcPr>
            <w:tcW w:w="866" w:type="dxa"/>
          </w:tcPr>
          <w:p w:rsidR="00C47D94" w:rsidRPr="00E61472" w:rsidRDefault="00C47D94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963" w:type="dxa"/>
          </w:tcPr>
          <w:p w:rsidR="00C47D94" w:rsidRPr="00E61472" w:rsidRDefault="00C47D94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889" w:type="dxa"/>
          </w:tcPr>
          <w:p w:rsidR="00C47D94" w:rsidRPr="00E61472" w:rsidRDefault="00C47D94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889" w:type="dxa"/>
          </w:tcPr>
          <w:p w:rsidR="00C47D94" w:rsidRPr="00E61472" w:rsidRDefault="00C47D94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889" w:type="dxa"/>
          </w:tcPr>
          <w:p w:rsidR="00C47D94" w:rsidRPr="00E61472" w:rsidRDefault="00C47D94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23" w:type="dxa"/>
          </w:tcPr>
          <w:p w:rsidR="00C47D94" w:rsidRPr="00E61472" w:rsidRDefault="00C47D94" w:rsidP="004C35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" w:type="dxa"/>
          </w:tcPr>
          <w:p w:rsidR="00C47D94" w:rsidRPr="00E61472" w:rsidRDefault="00C47D94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993" w:type="dxa"/>
          </w:tcPr>
          <w:p w:rsidR="00C47D94" w:rsidRPr="00E61472" w:rsidRDefault="00C47D94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C47D94" w:rsidTr="00584C4B">
        <w:trPr>
          <w:jc w:val="center"/>
        </w:trPr>
        <w:tc>
          <w:tcPr>
            <w:tcW w:w="866" w:type="dxa"/>
          </w:tcPr>
          <w:p w:rsidR="00C47D94" w:rsidRPr="00E61472" w:rsidRDefault="00C47D94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63" w:type="dxa"/>
          </w:tcPr>
          <w:p w:rsidR="00C47D94" w:rsidRDefault="00C47D94" w:rsidP="004C35D7">
            <w:pPr>
              <w:jc w:val="center"/>
            </w:pPr>
            <w:r>
              <w:t>SP3</w:t>
            </w:r>
          </w:p>
        </w:tc>
        <w:tc>
          <w:tcPr>
            <w:tcW w:w="889" w:type="dxa"/>
          </w:tcPr>
          <w:p w:rsidR="00C47D94" w:rsidRDefault="00C47D94" w:rsidP="004C35D7">
            <w:pPr>
              <w:jc w:val="center"/>
            </w:pPr>
            <w:r>
              <w:t>XXX</w:t>
            </w:r>
          </w:p>
        </w:tc>
        <w:tc>
          <w:tcPr>
            <w:tcW w:w="889" w:type="dxa"/>
          </w:tcPr>
          <w:p w:rsidR="00C47D94" w:rsidRDefault="00C47D94" w:rsidP="004C35D7">
            <w:pPr>
              <w:jc w:val="center"/>
            </w:pPr>
            <w:r>
              <w:t>4:2</w:t>
            </w:r>
          </w:p>
        </w:tc>
        <w:tc>
          <w:tcPr>
            <w:tcW w:w="889" w:type="dxa"/>
          </w:tcPr>
          <w:p w:rsidR="00C47D94" w:rsidRDefault="00C47D94" w:rsidP="004C35D7">
            <w:pPr>
              <w:jc w:val="center"/>
            </w:pPr>
            <w:r>
              <w:t>4:13</w:t>
            </w:r>
          </w:p>
        </w:tc>
        <w:tc>
          <w:tcPr>
            <w:tcW w:w="923" w:type="dxa"/>
          </w:tcPr>
          <w:p w:rsidR="00C47D94" w:rsidRDefault="00C47D94" w:rsidP="004C35D7">
            <w:pPr>
              <w:jc w:val="center"/>
            </w:pPr>
            <w:r>
              <w:t>4:6</w:t>
            </w:r>
          </w:p>
        </w:tc>
        <w:tc>
          <w:tcPr>
            <w:tcW w:w="975" w:type="dxa"/>
          </w:tcPr>
          <w:p w:rsidR="00C47D94" w:rsidRDefault="00C47D94" w:rsidP="004C35D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47D94" w:rsidRDefault="00C47D94" w:rsidP="004C35D7">
            <w:pPr>
              <w:jc w:val="center"/>
            </w:pPr>
            <w:r>
              <w:t>III</w:t>
            </w:r>
          </w:p>
        </w:tc>
      </w:tr>
      <w:tr w:rsidR="00C47D94" w:rsidTr="00584C4B">
        <w:trPr>
          <w:jc w:val="center"/>
        </w:trPr>
        <w:tc>
          <w:tcPr>
            <w:tcW w:w="866" w:type="dxa"/>
          </w:tcPr>
          <w:p w:rsidR="00C47D94" w:rsidRPr="00E61472" w:rsidRDefault="00C47D94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63" w:type="dxa"/>
          </w:tcPr>
          <w:p w:rsidR="00C47D94" w:rsidRDefault="00C47D94" w:rsidP="004C35D7">
            <w:pPr>
              <w:jc w:val="center"/>
            </w:pPr>
            <w:r>
              <w:t>SP6</w:t>
            </w:r>
          </w:p>
        </w:tc>
        <w:tc>
          <w:tcPr>
            <w:tcW w:w="889" w:type="dxa"/>
          </w:tcPr>
          <w:p w:rsidR="00C47D94" w:rsidRDefault="00C47D94" w:rsidP="004C35D7">
            <w:pPr>
              <w:jc w:val="center"/>
            </w:pPr>
            <w:r>
              <w:t>2:4</w:t>
            </w:r>
          </w:p>
        </w:tc>
        <w:tc>
          <w:tcPr>
            <w:tcW w:w="889" w:type="dxa"/>
          </w:tcPr>
          <w:p w:rsidR="00C47D94" w:rsidRDefault="00C47D94" w:rsidP="004C35D7">
            <w:pPr>
              <w:jc w:val="center"/>
            </w:pPr>
            <w:r>
              <w:t>XXX</w:t>
            </w:r>
          </w:p>
        </w:tc>
        <w:tc>
          <w:tcPr>
            <w:tcW w:w="889" w:type="dxa"/>
          </w:tcPr>
          <w:p w:rsidR="00C47D94" w:rsidRDefault="00C47D94" w:rsidP="004C35D7">
            <w:pPr>
              <w:jc w:val="center"/>
            </w:pPr>
            <w:r>
              <w:t>0:18</w:t>
            </w:r>
          </w:p>
        </w:tc>
        <w:tc>
          <w:tcPr>
            <w:tcW w:w="923" w:type="dxa"/>
          </w:tcPr>
          <w:p w:rsidR="00C47D94" w:rsidRDefault="00C47D94" w:rsidP="004C35D7">
            <w:pPr>
              <w:jc w:val="center"/>
            </w:pPr>
            <w:r>
              <w:t>2:7</w:t>
            </w:r>
          </w:p>
        </w:tc>
        <w:tc>
          <w:tcPr>
            <w:tcW w:w="975" w:type="dxa"/>
          </w:tcPr>
          <w:p w:rsidR="00C47D94" w:rsidRDefault="00C47D94" w:rsidP="004C35D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47D94" w:rsidRDefault="00C47D94" w:rsidP="004C35D7">
            <w:pPr>
              <w:jc w:val="center"/>
            </w:pPr>
            <w:r>
              <w:t>IV</w:t>
            </w:r>
          </w:p>
        </w:tc>
      </w:tr>
      <w:tr w:rsidR="00C47D94" w:rsidTr="00584C4B">
        <w:trPr>
          <w:jc w:val="center"/>
        </w:trPr>
        <w:tc>
          <w:tcPr>
            <w:tcW w:w="866" w:type="dxa"/>
          </w:tcPr>
          <w:p w:rsidR="00C47D94" w:rsidRPr="00E61472" w:rsidRDefault="00C47D94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63" w:type="dxa"/>
          </w:tcPr>
          <w:p w:rsidR="00C47D94" w:rsidRDefault="00C47D94" w:rsidP="004C35D7">
            <w:pPr>
              <w:jc w:val="center"/>
            </w:pPr>
            <w:r>
              <w:t>SP7</w:t>
            </w:r>
          </w:p>
        </w:tc>
        <w:tc>
          <w:tcPr>
            <w:tcW w:w="889" w:type="dxa"/>
          </w:tcPr>
          <w:p w:rsidR="00C47D94" w:rsidRDefault="00C47D94" w:rsidP="004C35D7">
            <w:pPr>
              <w:jc w:val="center"/>
            </w:pPr>
            <w:r>
              <w:t>13:4</w:t>
            </w:r>
          </w:p>
        </w:tc>
        <w:tc>
          <w:tcPr>
            <w:tcW w:w="889" w:type="dxa"/>
          </w:tcPr>
          <w:p w:rsidR="00C47D94" w:rsidRDefault="00C47D94" w:rsidP="004C35D7">
            <w:pPr>
              <w:jc w:val="center"/>
            </w:pPr>
            <w:r>
              <w:t>18:0</w:t>
            </w:r>
          </w:p>
        </w:tc>
        <w:tc>
          <w:tcPr>
            <w:tcW w:w="889" w:type="dxa"/>
          </w:tcPr>
          <w:p w:rsidR="00C47D94" w:rsidRDefault="00C47D94" w:rsidP="004C35D7">
            <w:pPr>
              <w:jc w:val="center"/>
            </w:pPr>
            <w:r>
              <w:t>XXX</w:t>
            </w:r>
          </w:p>
        </w:tc>
        <w:tc>
          <w:tcPr>
            <w:tcW w:w="923" w:type="dxa"/>
          </w:tcPr>
          <w:p w:rsidR="00C47D94" w:rsidRDefault="00C47D94" w:rsidP="004C35D7">
            <w:pPr>
              <w:jc w:val="center"/>
            </w:pPr>
            <w:r>
              <w:t>14:2</w:t>
            </w:r>
          </w:p>
        </w:tc>
        <w:tc>
          <w:tcPr>
            <w:tcW w:w="975" w:type="dxa"/>
          </w:tcPr>
          <w:p w:rsidR="00C47D94" w:rsidRDefault="00C47D94" w:rsidP="004C35D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C47D94" w:rsidRDefault="00C47D94" w:rsidP="004C35D7">
            <w:pPr>
              <w:jc w:val="center"/>
            </w:pPr>
            <w:r>
              <w:t>I</w:t>
            </w:r>
          </w:p>
        </w:tc>
      </w:tr>
      <w:tr w:rsidR="00C47D94" w:rsidTr="00584C4B">
        <w:trPr>
          <w:jc w:val="center"/>
        </w:trPr>
        <w:tc>
          <w:tcPr>
            <w:tcW w:w="866" w:type="dxa"/>
          </w:tcPr>
          <w:p w:rsidR="00C47D94" w:rsidRPr="00E61472" w:rsidRDefault="00C47D94" w:rsidP="004C35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3" w:type="dxa"/>
          </w:tcPr>
          <w:p w:rsidR="00C47D94" w:rsidRDefault="00C47D94" w:rsidP="004C35D7">
            <w:pPr>
              <w:jc w:val="center"/>
            </w:pPr>
            <w:r>
              <w:t>SP21</w:t>
            </w:r>
          </w:p>
        </w:tc>
        <w:tc>
          <w:tcPr>
            <w:tcW w:w="889" w:type="dxa"/>
          </w:tcPr>
          <w:p w:rsidR="00C47D94" w:rsidRDefault="00C47D94" w:rsidP="004C35D7">
            <w:pPr>
              <w:jc w:val="center"/>
            </w:pPr>
            <w:r>
              <w:t>6:4</w:t>
            </w:r>
          </w:p>
        </w:tc>
        <w:tc>
          <w:tcPr>
            <w:tcW w:w="889" w:type="dxa"/>
          </w:tcPr>
          <w:p w:rsidR="00C47D94" w:rsidRDefault="00C47D94" w:rsidP="004C35D7">
            <w:pPr>
              <w:jc w:val="center"/>
            </w:pPr>
            <w:r>
              <w:t>7:2</w:t>
            </w:r>
          </w:p>
        </w:tc>
        <w:tc>
          <w:tcPr>
            <w:tcW w:w="889" w:type="dxa"/>
          </w:tcPr>
          <w:p w:rsidR="00C47D94" w:rsidRDefault="00C47D94" w:rsidP="004C35D7">
            <w:pPr>
              <w:jc w:val="center"/>
            </w:pPr>
            <w:r>
              <w:t>2:14</w:t>
            </w:r>
          </w:p>
        </w:tc>
        <w:tc>
          <w:tcPr>
            <w:tcW w:w="923" w:type="dxa"/>
          </w:tcPr>
          <w:p w:rsidR="00C47D94" w:rsidRDefault="00C47D94" w:rsidP="004C35D7">
            <w:pPr>
              <w:jc w:val="center"/>
            </w:pPr>
            <w:r>
              <w:t>XXX</w:t>
            </w:r>
          </w:p>
        </w:tc>
        <w:tc>
          <w:tcPr>
            <w:tcW w:w="975" w:type="dxa"/>
          </w:tcPr>
          <w:p w:rsidR="00C47D94" w:rsidRDefault="00C47D94" w:rsidP="004C35D7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C47D94" w:rsidRDefault="00C47D94" w:rsidP="004C35D7">
            <w:pPr>
              <w:jc w:val="center"/>
            </w:pPr>
            <w:r>
              <w:t>II</w:t>
            </w:r>
          </w:p>
        </w:tc>
      </w:tr>
    </w:tbl>
    <w:p w:rsidR="00070CFD" w:rsidRDefault="00070CFD" w:rsidP="00070CFD">
      <w:pPr>
        <w:jc w:val="center"/>
      </w:pPr>
    </w:p>
    <w:p w:rsidR="00C47D94" w:rsidRPr="00602996" w:rsidRDefault="00C47D94" w:rsidP="00070CFD">
      <w:pPr>
        <w:jc w:val="center"/>
        <w:rPr>
          <w:b/>
        </w:rPr>
      </w:pPr>
      <w:r w:rsidRPr="00602996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963"/>
        <w:gridCol w:w="889"/>
        <w:gridCol w:w="889"/>
        <w:gridCol w:w="889"/>
        <w:gridCol w:w="975"/>
        <w:gridCol w:w="993"/>
      </w:tblGrid>
      <w:tr w:rsidR="00C47D94" w:rsidRPr="00E61472" w:rsidTr="004968A4">
        <w:trPr>
          <w:jc w:val="center"/>
        </w:trPr>
        <w:tc>
          <w:tcPr>
            <w:tcW w:w="866" w:type="dxa"/>
          </w:tcPr>
          <w:p w:rsidR="00C47D94" w:rsidRPr="00E61472" w:rsidRDefault="00C47D94" w:rsidP="004968A4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963" w:type="dxa"/>
          </w:tcPr>
          <w:p w:rsidR="00C47D94" w:rsidRPr="00E61472" w:rsidRDefault="00C47D94" w:rsidP="004968A4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889" w:type="dxa"/>
          </w:tcPr>
          <w:p w:rsidR="00C47D94" w:rsidRPr="00E61472" w:rsidRDefault="00C47D94" w:rsidP="004968A4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889" w:type="dxa"/>
          </w:tcPr>
          <w:p w:rsidR="00C47D94" w:rsidRPr="00E61472" w:rsidRDefault="00C47D94" w:rsidP="004968A4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889" w:type="dxa"/>
          </w:tcPr>
          <w:p w:rsidR="00C47D94" w:rsidRPr="00E61472" w:rsidRDefault="00C47D94" w:rsidP="004968A4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75" w:type="dxa"/>
          </w:tcPr>
          <w:p w:rsidR="00C47D94" w:rsidRPr="00E61472" w:rsidRDefault="00C47D94" w:rsidP="004968A4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993" w:type="dxa"/>
          </w:tcPr>
          <w:p w:rsidR="00C47D94" w:rsidRPr="00E61472" w:rsidRDefault="00C47D94" w:rsidP="004968A4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C47D94" w:rsidTr="004968A4">
        <w:trPr>
          <w:jc w:val="center"/>
        </w:trPr>
        <w:tc>
          <w:tcPr>
            <w:tcW w:w="866" w:type="dxa"/>
          </w:tcPr>
          <w:p w:rsidR="00C47D94" w:rsidRPr="00E61472" w:rsidRDefault="00C47D94" w:rsidP="004968A4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963" w:type="dxa"/>
          </w:tcPr>
          <w:p w:rsidR="00C47D94" w:rsidRDefault="00C47D94" w:rsidP="004968A4">
            <w:pPr>
              <w:jc w:val="center"/>
            </w:pPr>
            <w:r>
              <w:t>SP15</w:t>
            </w:r>
          </w:p>
        </w:tc>
        <w:tc>
          <w:tcPr>
            <w:tcW w:w="889" w:type="dxa"/>
          </w:tcPr>
          <w:p w:rsidR="00C47D94" w:rsidRDefault="00C47D94" w:rsidP="004968A4">
            <w:pPr>
              <w:jc w:val="center"/>
            </w:pPr>
            <w:r>
              <w:t>XXX</w:t>
            </w:r>
          </w:p>
        </w:tc>
        <w:tc>
          <w:tcPr>
            <w:tcW w:w="889" w:type="dxa"/>
          </w:tcPr>
          <w:p w:rsidR="00C47D94" w:rsidRDefault="00C47D94" w:rsidP="004968A4">
            <w:pPr>
              <w:jc w:val="center"/>
            </w:pPr>
            <w:r>
              <w:t>9:5</w:t>
            </w:r>
          </w:p>
        </w:tc>
        <w:tc>
          <w:tcPr>
            <w:tcW w:w="889" w:type="dxa"/>
          </w:tcPr>
          <w:p w:rsidR="00C47D94" w:rsidRDefault="00C47D94" w:rsidP="004968A4">
            <w:pPr>
              <w:jc w:val="center"/>
            </w:pPr>
            <w:r>
              <w:t>9:11</w:t>
            </w:r>
          </w:p>
        </w:tc>
        <w:tc>
          <w:tcPr>
            <w:tcW w:w="975" w:type="dxa"/>
          </w:tcPr>
          <w:p w:rsidR="00C47D94" w:rsidRDefault="00C47D94" w:rsidP="004968A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47D94" w:rsidRDefault="00C47D94" w:rsidP="004968A4">
            <w:pPr>
              <w:jc w:val="center"/>
            </w:pPr>
            <w:r>
              <w:t>II</w:t>
            </w:r>
          </w:p>
        </w:tc>
      </w:tr>
      <w:tr w:rsidR="00C47D94" w:rsidTr="004968A4">
        <w:trPr>
          <w:jc w:val="center"/>
        </w:trPr>
        <w:tc>
          <w:tcPr>
            <w:tcW w:w="866" w:type="dxa"/>
          </w:tcPr>
          <w:p w:rsidR="00C47D94" w:rsidRPr="00E61472" w:rsidRDefault="00C47D94" w:rsidP="004968A4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963" w:type="dxa"/>
          </w:tcPr>
          <w:p w:rsidR="00C47D94" w:rsidRDefault="00C47D94" w:rsidP="004968A4">
            <w:pPr>
              <w:jc w:val="center"/>
            </w:pPr>
            <w:r>
              <w:t>SP18</w:t>
            </w:r>
          </w:p>
        </w:tc>
        <w:tc>
          <w:tcPr>
            <w:tcW w:w="889" w:type="dxa"/>
          </w:tcPr>
          <w:p w:rsidR="00C47D94" w:rsidRDefault="00C47D94" w:rsidP="004968A4">
            <w:pPr>
              <w:jc w:val="center"/>
            </w:pPr>
            <w:r>
              <w:t>5:9</w:t>
            </w:r>
          </w:p>
        </w:tc>
        <w:tc>
          <w:tcPr>
            <w:tcW w:w="889" w:type="dxa"/>
          </w:tcPr>
          <w:p w:rsidR="00C47D94" w:rsidRDefault="00C47D94" w:rsidP="004968A4">
            <w:pPr>
              <w:jc w:val="center"/>
            </w:pPr>
            <w:r>
              <w:t>XXX</w:t>
            </w:r>
          </w:p>
        </w:tc>
        <w:tc>
          <w:tcPr>
            <w:tcW w:w="889" w:type="dxa"/>
          </w:tcPr>
          <w:p w:rsidR="00C47D94" w:rsidRDefault="00C47D94" w:rsidP="004968A4">
            <w:pPr>
              <w:jc w:val="center"/>
            </w:pPr>
            <w:r>
              <w:t>25:3</w:t>
            </w:r>
          </w:p>
        </w:tc>
        <w:tc>
          <w:tcPr>
            <w:tcW w:w="975" w:type="dxa"/>
          </w:tcPr>
          <w:p w:rsidR="00C47D94" w:rsidRDefault="00C47D94" w:rsidP="004968A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47D94" w:rsidRDefault="00C47D94" w:rsidP="004968A4">
            <w:pPr>
              <w:jc w:val="center"/>
            </w:pPr>
            <w:r>
              <w:t>I</w:t>
            </w:r>
          </w:p>
        </w:tc>
      </w:tr>
      <w:tr w:rsidR="00C47D94" w:rsidTr="004968A4">
        <w:trPr>
          <w:jc w:val="center"/>
        </w:trPr>
        <w:tc>
          <w:tcPr>
            <w:tcW w:w="866" w:type="dxa"/>
          </w:tcPr>
          <w:p w:rsidR="00C47D94" w:rsidRPr="00E61472" w:rsidRDefault="00C47D94" w:rsidP="004968A4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963" w:type="dxa"/>
          </w:tcPr>
          <w:p w:rsidR="00C47D94" w:rsidRDefault="00C47D94" w:rsidP="004968A4">
            <w:pPr>
              <w:jc w:val="center"/>
            </w:pPr>
            <w:r>
              <w:t>SP17</w:t>
            </w:r>
          </w:p>
        </w:tc>
        <w:tc>
          <w:tcPr>
            <w:tcW w:w="889" w:type="dxa"/>
          </w:tcPr>
          <w:p w:rsidR="00C47D94" w:rsidRDefault="00C47D94" w:rsidP="004968A4">
            <w:pPr>
              <w:jc w:val="center"/>
            </w:pPr>
            <w:r>
              <w:t>11:9</w:t>
            </w:r>
          </w:p>
        </w:tc>
        <w:tc>
          <w:tcPr>
            <w:tcW w:w="889" w:type="dxa"/>
          </w:tcPr>
          <w:p w:rsidR="00C47D94" w:rsidRDefault="00C47D94" w:rsidP="004968A4">
            <w:pPr>
              <w:jc w:val="center"/>
            </w:pPr>
            <w:r>
              <w:t>3:25</w:t>
            </w:r>
          </w:p>
        </w:tc>
        <w:tc>
          <w:tcPr>
            <w:tcW w:w="889" w:type="dxa"/>
          </w:tcPr>
          <w:p w:rsidR="00C47D94" w:rsidRDefault="00C47D94" w:rsidP="004968A4">
            <w:pPr>
              <w:jc w:val="center"/>
            </w:pPr>
            <w:r>
              <w:t>XXX</w:t>
            </w:r>
          </w:p>
        </w:tc>
        <w:tc>
          <w:tcPr>
            <w:tcW w:w="975" w:type="dxa"/>
          </w:tcPr>
          <w:p w:rsidR="00C47D94" w:rsidRDefault="00C47D94" w:rsidP="004968A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47D94" w:rsidRDefault="00C47D94" w:rsidP="004968A4">
            <w:pPr>
              <w:jc w:val="center"/>
            </w:pPr>
            <w:r>
              <w:t>III</w:t>
            </w:r>
          </w:p>
        </w:tc>
      </w:tr>
    </w:tbl>
    <w:p w:rsidR="00C47D94" w:rsidRDefault="00C47D94" w:rsidP="00070CFD">
      <w:pPr>
        <w:jc w:val="center"/>
      </w:pPr>
    </w:p>
    <w:p w:rsidR="00602996" w:rsidRPr="00602996" w:rsidRDefault="00602996" w:rsidP="00070CFD">
      <w:pPr>
        <w:jc w:val="center"/>
        <w:rPr>
          <w:b/>
        </w:rPr>
      </w:pPr>
      <w:r w:rsidRPr="00602996">
        <w:rPr>
          <w:b/>
        </w:rPr>
        <w:t>Finał</w:t>
      </w:r>
    </w:p>
    <w:p w:rsidR="00602996" w:rsidRDefault="00602996" w:rsidP="00070CFD">
      <w:pPr>
        <w:jc w:val="center"/>
      </w:pPr>
      <w:r>
        <w:t>SP 18 – SP 7</w:t>
      </w:r>
      <w:r w:rsidR="008A2C7B">
        <w:t xml:space="preserve">   4-6</w:t>
      </w:r>
      <w:bookmarkStart w:id="0" w:name="_GoBack"/>
      <w:bookmarkEnd w:id="0"/>
    </w:p>
    <w:p w:rsidR="00602996" w:rsidRPr="00602996" w:rsidRDefault="00602996" w:rsidP="00602996">
      <w:pPr>
        <w:jc w:val="center"/>
        <w:rPr>
          <w:b/>
        </w:rPr>
      </w:pPr>
      <w:r w:rsidRPr="00602996">
        <w:rPr>
          <w:b/>
        </w:rPr>
        <w:t>Mecz o 3 m-ce</w:t>
      </w:r>
    </w:p>
    <w:p w:rsidR="00602996" w:rsidRDefault="00602996" w:rsidP="00602996">
      <w:pPr>
        <w:jc w:val="center"/>
      </w:pPr>
      <w:r>
        <w:t>SP 21 – SP 15      4:5</w:t>
      </w:r>
    </w:p>
    <w:p w:rsidR="00C47D94" w:rsidRDefault="00C47D94" w:rsidP="00584C4B">
      <w:pPr>
        <w:jc w:val="center"/>
      </w:pPr>
    </w:p>
    <w:p w:rsidR="00C47D94" w:rsidRDefault="00C47D94" w:rsidP="00584C4B">
      <w:pPr>
        <w:jc w:val="center"/>
      </w:pPr>
    </w:p>
    <w:p w:rsidR="00C47D94" w:rsidRDefault="00C47D94" w:rsidP="00584C4B">
      <w:pPr>
        <w:jc w:val="center"/>
      </w:pPr>
    </w:p>
    <w:p w:rsidR="00C47D94" w:rsidRDefault="00C47D94" w:rsidP="00584C4B">
      <w:pPr>
        <w:jc w:val="center"/>
      </w:pPr>
    </w:p>
    <w:p w:rsidR="00C47D94" w:rsidRDefault="00C47D94" w:rsidP="00584C4B">
      <w:pPr>
        <w:jc w:val="center"/>
      </w:pPr>
    </w:p>
    <w:p w:rsidR="00070CFD" w:rsidRDefault="00584C4B" w:rsidP="00584C4B">
      <w:pPr>
        <w:jc w:val="center"/>
      </w:pPr>
      <w:r>
        <w:t xml:space="preserve">Ostateczna </w:t>
      </w:r>
      <w:r w:rsidR="004C34CF">
        <w:t>kolejność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882810" w:rsidRPr="00E61472" w:rsidTr="004C35D7">
        <w:trPr>
          <w:jc w:val="center"/>
        </w:trPr>
        <w:tc>
          <w:tcPr>
            <w:tcW w:w="1242" w:type="dxa"/>
          </w:tcPr>
          <w:p w:rsidR="00882810" w:rsidRPr="00E61472" w:rsidRDefault="00882810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882810" w:rsidRPr="00E61472" w:rsidRDefault="00882810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882810" w:rsidRPr="00E61472" w:rsidRDefault="00882810" w:rsidP="004C35D7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</w:tr>
      <w:tr w:rsidR="00882810" w:rsidTr="004C35D7">
        <w:trPr>
          <w:jc w:val="center"/>
        </w:trPr>
        <w:tc>
          <w:tcPr>
            <w:tcW w:w="1242" w:type="dxa"/>
          </w:tcPr>
          <w:p w:rsidR="00882810" w:rsidRDefault="00882810" w:rsidP="004C35D7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882810" w:rsidRDefault="00C47D94" w:rsidP="004C35D7">
            <w:pPr>
              <w:jc w:val="center"/>
            </w:pPr>
            <w:r>
              <w:t>Szkoła Podstawowa nr7</w:t>
            </w:r>
          </w:p>
        </w:tc>
        <w:tc>
          <w:tcPr>
            <w:tcW w:w="3402" w:type="dxa"/>
          </w:tcPr>
          <w:p w:rsidR="00882810" w:rsidRDefault="00C47D94" w:rsidP="004C35D7">
            <w:pPr>
              <w:jc w:val="center"/>
            </w:pPr>
            <w:r>
              <w:t>Maciej Młynarczyk</w:t>
            </w:r>
          </w:p>
        </w:tc>
      </w:tr>
      <w:tr w:rsidR="00882810" w:rsidTr="004C35D7">
        <w:trPr>
          <w:jc w:val="center"/>
        </w:trPr>
        <w:tc>
          <w:tcPr>
            <w:tcW w:w="1242" w:type="dxa"/>
          </w:tcPr>
          <w:p w:rsidR="00882810" w:rsidRDefault="00882810" w:rsidP="004C35D7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882810" w:rsidRDefault="00C47D94" w:rsidP="004C35D7">
            <w:pPr>
              <w:jc w:val="center"/>
            </w:pPr>
            <w:r>
              <w:t>Szkoła Podstawowa nr 18</w:t>
            </w:r>
          </w:p>
        </w:tc>
        <w:tc>
          <w:tcPr>
            <w:tcW w:w="3402" w:type="dxa"/>
          </w:tcPr>
          <w:p w:rsidR="00882810" w:rsidRDefault="00602996" w:rsidP="004C35D7">
            <w:pPr>
              <w:jc w:val="center"/>
            </w:pPr>
            <w:r>
              <w:t>Krystian Jarzę</w:t>
            </w:r>
            <w:r w:rsidR="00C47D94">
              <w:t>biak</w:t>
            </w:r>
          </w:p>
        </w:tc>
      </w:tr>
      <w:tr w:rsidR="00882810" w:rsidTr="004C35D7">
        <w:trPr>
          <w:jc w:val="center"/>
        </w:trPr>
        <w:tc>
          <w:tcPr>
            <w:tcW w:w="1242" w:type="dxa"/>
          </w:tcPr>
          <w:p w:rsidR="00882810" w:rsidRDefault="00882810" w:rsidP="004C35D7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882810" w:rsidRDefault="00C47D94" w:rsidP="004C35D7">
            <w:pPr>
              <w:jc w:val="center"/>
            </w:pPr>
            <w:r>
              <w:t>Szkoła Podstawowa nr 15</w:t>
            </w:r>
          </w:p>
        </w:tc>
        <w:tc>
          <w:tcPr>
            <w:tcW w:w="3402" w:type="dxa"/>
          </w:tcPr>
          <w:p w:rsidR="00882810" w:rsidRDefault="00602996" w:rsidP="004C35D7">
            <w:pPr>
              <w:jc w:val="center"/>
            </w:pPr>
            <w:r>
              <w:t>Marek Kroczek</w:t>
            </w:r>
          </w:p>
        </w:tc>
      </w:tr>
      <w:tr w:rsidR="00503F63" w:rsidTr="004C35D7">
        <w:trPr>
          <w:jc w:val="center"/>
        </w:trPr>
        <w:tc>
          <w:tcPr>
            <w:tcW w:w="1242" w:type="dxa"/>
          </w:tcPr>
          <w:p w:rsidR="00503F63" w:rsidRDefault="004C34CF" w:rsidP="004C35D7">
            <w:pPr>
              <w:jc w:val="center"/>
            </w:pPr>
            <w:r>
              <w:t>4</w:t>
            </w:r>
          </w:p>
        </w:tc>
        <w:tc>
          <w:tcPr>
            <w:tcW w:w="4057" w:type="dxa"/>
          </w:tcPr>
          <w:p w:rsidR="00503F63" w:rsidRDefault="00602996" w:rsidP="004C35D7">
            <w:pPr>
              <w:jc w:val="center"/>
            </w:pPr>
            <w:r>
              <w:t>Szkoła Podstawowa nr 21</w:t>
            </w:r>
          </w:p>
        </w:tc>
        <w:tc>
          <w:tcPr>
            <w:tcW w:w="3402" w:type="dxa"/>
          </w:tcPr>
          <w:p w:rsidR="00503F63" w:rsidRDefault="00602996" w:rsidP="004C35D7">
            <w:pPr>
              <w:jc w:val="center"/>
            </w:pPr>
            <w:r>
              <w:t>Piotr Załubski</w:t>
            </w:r>
          </w:p>
        </w:tc>
      </w:tr>
      <w:tr w:rsidR="00503F63" w:rsidTr="004C35D7">
        <w:trPr>
          <w:jc w:val="center"/>
        </w:trPr>
        <w:tc>
          <w:tcPr>
            <w:tcW w:w="1242" w:type="dxa"/>
          </w:tcPr>
          <w:p w:rsidR="00503F63" w:rsidRDefault="004C34CF" w:rsidP="004C35D7">
            <w:pPr>
              <w:jc w:val="center"/>
            </w:pPr>
            <w:r>
              <w:t>5</w:t>
            </w:r>
            <w:r w:rsidR="00602996">
              <w:t>-6</w:t>
            </w:r>
          </w:p>
        </w:tc>
        <w:tc>
          <w:tcPr>
            <w:tcW w:w="4057" w:type="dxa"/>
          </w:tcPr>
          <w:p w:rsidR="00503F63" w:rsidRDefault="00602996" w:rsidP="004C35D7">
            <w:pPr>
              <w:jc w:val="center"/>
            </w:pPr>
            <w:r w:rsidRPr="00602996">
              <w:t>Szkoła Podstawowa nr</w:t>
            </w:r>
            <w:r>
              <w:t xml:space="preserve"> 3</w:t>
            </w:r>
          </w:p>
        </w:tc>
        <w:tc>
          <w:tcPr>
            <w:tcW w:w="3402" w:type="dxa"/>
          </w:tcPr>
          <w:p w:rsidR="00503F63" w:rsidRDefault="00602996" w:rsidP="004C35D7">
            <w:pPr>
              <w:jc w:val="center"/>
            </w:pPr>
            <w:r>
              <w:t>Renata Bednarek</w:t>
            </w:r>
          </w:p>
        </w:tc>
      </w:tr>
      <w:tr w:rsidR="00602996" w:rsidTr="004C35D7">
        <w:trPr>
          <w:jc w:val="center"/>
        </w:trPr>
        <w:tc>
          <w:tcPr>
            <w:tcW w:w="1242" w:type="dxa"/>
          </w:tcPr>
          <w:p w:rsidR="00602996" w:rsidRDefault="00602996" w:rsidP="004C35D7">
            <w:pPr>
              <w:jc w:val="center"/>
            </w:pPr>
            <w:r>
              <w:t>5-6</w:t>
            </w:r>
          </w:p>
        </w:tc>
        <w:tc>
          <w:tcPr>
            <w:tcW w:w="4057" w:type="dxa"/>
          </w:tcPr>
          <w:p w:rsidR="00602996" w:rsidRPr="00602996" w:rsidRDefault="00602996" w:rsidP="004C35D7">
            <w:pPr>
              <w:jc w:val="center"/>
            </w:pPr>
            <w:r w:rsidRPr="00602996">
              <w:t>Szkoła Podstawowa nr</w:t>
            </w:r>
            <w:r>
              <w:t xml:space="preserve"> 17</w:t>
            </w:r>
          </w:p>
        </w:tc>
        <w:tc>
          <w:tcPr>
            <w:tcW w:w="3402" w:type="dxa"/>
          </w:tcPr>
          <w:p w:rsidR="00602996" w:rsidRDefault="00602996" w:rsidP="004C35D7">
            <w:pPr>
              <w:jc w:val="center"/>
            </w:pPr>
            <w:r>
              <w:t>Piotr Górecki</w:t>
            </w:r>
          </w:p>
        </w:tc>
      </w:tr>
      <w:tr w:rsidR="00602996" w:rsidTr="004C35D7">
        <w:trPr>
          <w:jc w:val="center"/>
        </w:trPr>
        <w:tc>
          <w:tcPr>
            <w:tcW w:w="1242" w:type="dxa"/>
          </w:tcPr>
          <w:p w:rsidR="00602996" w:rsidRDefault="00602996" w:rsidP="004C35D7">
            <w:pPr>
              <w:jc w:val="center"/>
            </w:pPr>
            <w:r>
              <w:t>7</w:t>
            </w:r>
          </w:p>
        </w:tc>
        <w:tc>
          <w:tcPr>
            <w:tcW w:w="4057" w:type="dxa"/>
          </w:tcPr>
          <w:p w:rsidR="00602996" w:rsidRPr="00602996" w:rsidRDefault="00602996" w:rsidP="004C35D7">
            <w:pPr>
              <w:jc w:val="center"/>
            </w:pPr>
            <w:r w:rsidRPr="00602996">
              <w:t>Szkoła Podstawowa nr</w:t>
            </w:r>
            <w:r>
              <w:t xml:space="preserve"> 6</w:t>
            </w:r>
          </w:p>
        </w:tc>
        <w:tc>
          <w:tcPr>
            <w:tcW w:w="3402" w:type="dxa"/>
          </w:tcPr>
          <w:p w:rsidR="00602996" w:rsidRDefault="00602996" w:rsidP="004C35D7">
            <w:pPr>
              <w:jc w:val="center"/>
            </w:pPr>
            <w:r>
              <w:t>Stanisław Cebula</w:t>
            </w:r>
          </w:p>
        </w:tc>
      </w:tr>
    </w:tbl>
    <w:p w:rsidR="00882810" w:rsidRDefault="00882810" w:rsidP="00882810">
      <w:pPr>
        <w:jc w:val="center"/>
      </w:pPr>
    </w:p>
    <w:p w:rsidR="00882810" w:rsidRPr="00D756F5" w:rsidRDefault="00882810" w:rsidP="00882810">
      <w:pPr>
        <w:jc w:val="both"/>
      </w:pPr>
      <w:r>
        <w:t xml:space="preserve">Za zajęcie trzech </w:t>
      </w:r>
      <w:r w:rsidR="0080382B">
        <w:t xml:space="preserve">miejsc zawodniczki otrzymały pamiątkowe </w:t>
      </w:r>
      <w:r w:rsidR="004C34CF">
        <w:t>medale</w:t>
      </w:r>
      <w:r>
        <w:t xml:space="preserve"> i dyplomy ufundowane przez MOS w Nowym Sączu.</w:t>
      </w:r>
    </w:p>
    <w:p w:rsidR="00C97A33" w:rsidRDefault="00C97A33"/>
    <w:sectPr w:rsidR="00C97A33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03" w:rsidRDefault="00472703">
      <w:pPr>
        <w:spacing w:after="0" w:line="240" w:lineRule="auto"/>
      </w:pPr>
      <w:r>
        <w:separator/>
      </w:r>
    </w:p>
  </w:endnote>
  <w:endnote w:type="continuationSeparator" w:id="0">
    <w:p w:rsidR="00472703" w:rsidRDefault="0047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4727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472703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4727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03" w:rsidRDefault="00472703">
      <w:pPr>
        <w:spacing w:after="0" w:line="240" w:lineRule="auto"/>
      </w:pPr>
      <w:r>
        <w:separator/>
      </w:r>
    </w:p>
  </w:footnote>
  <w:footnote w:type="continuationSeparator" w:id="0">
    <w:p w:rsidR="00472703" w:rsidRDefault="0047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4727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433E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80CB668" wp14:editId="2ABE86F4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433E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433E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4727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10"/>
    <w:rsid w:val="00070CFD"/>
    <w:rsid w:val="000A3947"/>
    <w:rsid w:val="00117FF3"/>
    <w:rsid w:val="00302E3C"/>
    <w:rsid w:val="00380173"/>
    <w:rsid w:val="003B386B"/>
    <w:rsid w:val="003C49B3"/>
    <w:rsid w:val="00433EC2"/>
    <w:rsid w:val="00472703"/>
    <w:rsid w:val="004C34CF"/>
    <w:rsid w:val="00503F63"/>
    <w:rsid w:val="00584C4B"/>
    <w:rsid w:val="00602996"/>
    <w:rsid w:val="006069F0"/>
    <w:rsid w:val="00627863"/>
    <w:rsid w:val="006C582E"/>
    <w:rsid w:val="0080382B"/>
    <w:rsid w:val="00882810"/>
    <w:rsid w:val="008A2C7B"/>
    <w:rsid w:val="00931951"/>
    <w:rsid w:val="00A44B2B"/>
    <w:rsid w:val="00C47D94"/>
    <w:rsid w:val="00C97A33"/>
    <w:rsid w:val="00DE35F0"/>
    <w:rsid w:val="00F7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810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810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882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82810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88281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810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810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882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82810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88281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3592-0DBD-4F88-9781-833667EF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10T07:29:00Z</cp:lastPrinted>
  <dcterms:created xsi:type="dcterms:W3CDTF">2020-02-13T08:03:00Z</dcterms:created>
  <dcterms:modified xsi:type="dcterms:W3CDTF">2022-03-22T08:07:00Z</dcterms:modified>
</cp:coreProperties>
</file>